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06" w:rsidRDefault="007D5A06" w:rsidP="007D5A06">
      <w:pPr>
        <w:jc w:val="center"/>
        <w:rPr>
          <w:b/>
        </w:rPr>
      </w:pPr>
    </w:p>
    <w:p w:rsidR="007D5A06" w:rsidRDefault="007D5A06" w:rsidP="007D5A06">
      <w:pPr>
        <w:jc w:val="center"/>
        <w:rPr>
          <w:b/>
        </w:rPr>
      </w:pPr>
      <w:r w:rsidRPr="004C4FA0">
        <w:rPr>
          <w:b/>
          <w:lang w:val="id-ID"/>
        </w:rPr>
        <w:t xml:space="preserve">PERSETUJUAN </w:t>
      </w:r>
      <w:r w:rsidR="00BF0275">
        <w:rPr>
          <w:b/>
        </w:rPr>
        <w:t xml:space="preserve"> </w:t>
      </w:r>
      <w:r w:rsidRPr="004C4FA0">
        <w:rPr>
          <w:b/>
          <w:lang w:val="id-ID"/>
        </w:rPr>
        <w:t>PEMBIMBING</w:t>
      </w:r>
    </w:p>
    <w:p w:rsidR="007A2968" w:rsidRPr="007A2968" w:rsidRDefault="007A2968" w:rsidP="007D5A06">
      <w:pPr>
        <w:jc w:val="center"/>
        <w:rPr>
          <w:b/>
        </w:rPr>
      </w:pPr>
    </w:p>
    <w:p w:rsidR="000F0003" w:rsidRPr="000F0003" w:rsidRDefault="000F0003" w:rsidP="000F0003">
      <w:pPr>
        <w:pStyle w:val="BodyText3"/>
        <w:tabs>
          <w:tab w:val="clear" w:pos="2880"/>
          <w:tab w:val="left" w:pos="-90"/>
        </w:tabs>
        <w:spacing w:line="480" w:lineRule="auto"/>
        <w:ind w:firstLine="630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Usulan penelitian dengan judul </w:t>
      </w:r>
      <w:r>
        <w:rPr>
          <w:rFonts w:ascii="Times New Roman" w:hAnsi="Times New Roman"/>
          <w:sz w:val="24"/>
        </w:rPr>
        <w:t xml:space="preserve">peningkatan </w:t>
      </w:r>
      <w:r w:rsidRPr="000F0003">
        <w:rPr>
          <w:rFonts w:ascii="Times New Roman" w:hAnsi="Times New Roman"/>
          <w:sz w:val="24"/>
        </w:rPr>
        <w:t>kemampuan kreativitas melalu</w:t>
      </w:r>
      <w:r>
        <w:rPr>
          <w:rFonts w:ascii="Times New Roman" w:hAnsi="Times New Roman"/>
          <w:sz w:val="24"/>
        </w:rPr>
        <w:t xml:space="preserve">i kegiatan bermain  plastisin di </w:t>
      </w:r>
      <w:r w:rsidRPr="000F0003">
        <w:rPr>
          <w:rFonts w:ascii="Times New Roman" w:hAnsi="Times New Roman"/>
          <w:sz w:val="24"/>
        </w:rPr>
        <w:t>Kelompok B Taman</w:t>
      </w:r>
      <w:r w:rsidRPr="000F0003">
        <w:rPr>
          <w:rFonts w:ascii="Times New Roman" w:hAnsi="Times New Roman"/>
          <w:sz w:val="24"/>
          <w:lang w:val="en-US"/>
        </w:rPr>
        <w:t xml:space="preserve"> </w:t>
      </w:r>
      <w:r w:rsidRPr="000F0003">
        <w:rPr>
          <w:rFonts w:ascii="Times New Roman" w:hAnsi="Times New Roman"/>
          <w:sz w:val="24"/>
        </w:rPr>
        <w:t>Kanak-Kanak Negeri  Pembina Pinrang</w:t>
      </w:r>
      <w:r>
        <w:rPr>
          <w:rFonts w:ascii="Times New Roman" w:hAnsi="Times New Roman"/>
          <w:sz w:val="24"/>
          <w:lang w:val="en-US"/>
        </w:rPr>
        <w:t>.</w:t>
      </w:r>
    </w:p>
    <w:p w:rsidR="007D5A06" w:rsidRPr="00E949FF" w:rsidRDefault="007D5A06" w:rsidP="007D5A06">
      <w:pPr>
        <w:pStyle w:val="BodyText3"/>
        <w:tabs>
          <w:tab w:val="clear" w:pos="2880"/>
        </w:tabs>
        <w:spacing w:line="360" w:lineRule="auto"/>
        <w:ind w:firstLine="630"/>
        <w:jc w:val="both"/>
        <w:rPr>
          <w:rFonts w:ascii="Times New Roman" w:hAnsi="Times New Roman"/>
          <w:sz w:val="24"/>
        </w:rPr>
      </w:pPr>
      <w:r w:rsidRPr="00E949FF">
        <w:rPr>
          <w:rFonts w:ascii="Times New Roman" w:hAnsi="Times New Roman"/>
          <w:sz w:val="24"/>
        </w:rPr>
        <w:t>Atas nama :</w:t>
      </w:r>
    </w:p>
    <w:p w:rsidR="007D5A06" w:rsidRPr="00F62786" w:rsidRDefault="007D5A06" w:rsidP="007D5A06">
      <w:pPr>
        <w:tabs>
          <w:tab w:val="left" w:pos="360"/>
          <w:tab w:val="left" w:pos="2160"/>
          <w:tab w:val="left" w:pos="2340"/>
        </w:tabs>
        <w:spacing w:line="360" w:lineRule="auto"/>
        <w:ind w:left="630"/>
      </w:pPr>
      <w:r w:rsidRPr="004C4FA0">
        <w:rPr>
          <w:lang w:val="id-ID"/>
        </w:rPr>
        <w:t>Nama</w:t>
      </w:r>
      <w:r w:rsidRPr="004C4FA0">
        <w:rPr>
          <w:lang w:val="id-ID"/>
        </w:rPr>
        <w:tab/>
        <w:t xml:space="preserve">: </w:t>
      </w:r>
      <w:r w:rsidR="00393533">
        <w:t xml:space="preserve"> </w:t>
      </w:r>
      <w:r w:rsidR="000B1392">
        <w:t xml:space="preserve"> </w:t>
      </w:r>
      <w:r w:rsidR="00092904">
        <w:rPr>
          <w:b/>
        </w:rPr>
        <w:t>H</w:t>
      </w:r>
      <w:r w:rsidR="000F0003">
        <w:rPr>
          <w:b/>
        </w:rPr>
        <w:t xml:space="preserve"> A S N A H </w:t>
      </w:r>
    </w:p>
    <w:p w:rsidR="007D5A06" w:rsidRPr="008B5EAC" w:rsidRDefault="007D5A06" w:rsidP="007D5A06">
      <w:pPr>
        <w:tabs>
          <w:tab w:val="left" w:pos="360"/>
          <w:tab w:val="left" w:pos="2160"/>
          <w:tab w:val="left" w:pos="2340"/>
        </w:tabs>
        <w:spacing w:line="360" w:lineRule="auto"/>
        <w:ind w:left="630"/>
      </w:pPr>
      <w:r w:rsidRPr="004C4FA0">
        <w:rPr>
          <w:lang w:val="id-ID"/>
        </w:rPr>
        <w:t>N I M</w:t>
      </w:r>
      <w:r w:rsidRPr="004C4FA0">
        <w:rPr>
          <w:lang w:val="id-ID"/>
        </w:rPr>
        <w:tab/>
        <w:t xml:space="preserve">: </w:t>
      </w:r>
      <w:r w:rsidRPr="004C4FA0">
        <w:rPr>
          <w:lang w:val="id-ID"/>
        </w:rPr>
        <w:tab/>
      </w:r>
      <w:r>
        <w:t xml:space="preserve">094 </w:t>
      </w:r>
      <w:r w:rsidR="007A2968">
        <w:t xml:space="preserve">924 </w:t>
      </w:r>
      <w:r w:rsidR="00092904">
        <w:t>1</w:t>
      </w:r>
      <w:r w:rsidR="000F0003">
        <w:t>55</w:t>
      </w:r>
    </w:p>
    <w:p w:rsidR="007D5A06" w:rsidRPr="000521F4" w:rsidRDefault="000B1392" w:rsidP="007D5A06">
      <w:pPr>
        <w:tabs>
          <w:tab w:val="left" w:pos="360"/>
          <w:tab w:val="left" w:pos="2160"/>
          <w:tab w:val="left" w:pos="2340"/>
        </w:tabs>
        <w:spacing w:line="360" w:lineRule="auto"/>
        <w:ind w:left="630"/>
      </w:pPr>
      <w:r>
        <w:t>Program Studi</w:t>
      </w:r>
      <w:r w:rsidR="007D5A06" w:rsidRPr="004C4FA0">
        <w:rPr>
          <w:lang w:val="id-ID"/>
        </w:rPr>
        <w:tab/>
        <w:t xml:space="preserve">: </w:t>
      </w:r>
      <w:r w:rsidR="007D5A06" w:rsidRPr="004C4FA0">
        <w:rPr>
          <w:lang w:val="id-ID"/>
        </w:rPr>
        <w:tab/>
      </w:r>
      <w:r w:rsidR="007D5A06">
        <w:t>PG</w:t>
      </w:r>
      <w:r w:rsidR="007A2968">
        <w:t>PAUD</w:t>
      </w:r>
      <w:r w:rsidR="007D5A06">
        <w:t xml:space="preserve"> </w:t>
      </w:r>
      <w:r w:rsidR="007A2968">
        <w:t xml:space="preserve"> </w:t>
      </w:r>
      <w:r w:rsidR="007D5A06">
        <w:t>SI</w:t>
      </w:r>
      <w:r w:rsidR="007D5A06">
        <w:rPr>
          <w:lang w:val="id-ID"/>
        </w:rPr>
        <w:t xml:space="preserve"> </w:t>
      </w:r>
    </w:p>
    <w:p w:rsidR="007D5A06" w:rsidRPr="004C4FA0" w:rsidRDefault="007D5A06" w:rsidP="007D5A06">
      <w:pPr>
        <w:tabs>
          <w:tab w:val="left" w:pos="360"/>
          <w:tab w:val="left" w:pos="2160"/>
          <w:tab w:val="left" w:pos="2340"/>
        </w:tabs>
        <w:spacing w:line="360" w:lineRule="auto"/>
        <w:ind w:left="630"/>
        <w:rPr>
          <w:lang w:val="id-ID"/>
        </w:rPr>
      </w:pPr>
      <w:r w:rsidRPr="004C4FA0">
        <w:rPr>
          <w:lang w:val="id-ID"/>
        </w:rPr>
        <w:t>Fakultas</w:t>
      </w:r>
      <w:r w:rsidRPr="004C4FA0">
        <w:rPr>
          <w:lang w:val="id-ID"/>
        </w:rPr>
        <w:tab/>
        <w:t>:  Ilmu Pendidikan</w:t>
      </w:r>
    </w:p>
    <w:p w:rsidR="007D5A06" w:rsidRPr="004C4FA0" w:rsidRDefault="007D5A06" w:rsidP="007D5A06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</w:p>
    <w:p w:rsidR="007D5A06" w:rsidRPr="00F5293C" w:rsidRDefault="007D5A06" w:rsidP="007D5A06">
      <w:pPr>
        <w:tabs>
          <w:tab w:val="left" w:pos="360"/>
          <w:tab w:val="left" w:pos="2160"/>
          <w:tab w:val="left" w:pos="2340"/>
        </w:tabs>
        <w:spacing w:line="480" w:lineRule="auto"/>
        <w:ind w:firstLine="630"/>
        <w:jc w:val="both"/>
      </w:pPr>
      <w:r>
        <w:rPr>
          <w:lang w:val="id-ID"/>
        </w:rPr>
        <w:t>Setelah diperiksa dan diteliti</w:t>
      </w:r>
      <w:r>
        <w:t xml:space="preserve">,  naskah proposal ini </w:t>
      </w:r>
      <w:r w:rsidRPr="004C4FA0">
        <w:rPr>
          <w:lang w:val="id-ID"/>
        </w:rPr>
        <w:t xml:space="preserve">telah memenuhi syarat untuk </w:t>
      </w:r>
      <w:r>
        <w:t>diseminarkan</w:t>
      </w:r>
      <w:r w:rsidR="00AD3457">
        <w:t xml:space="preserve">. </w:t>
      </w:r>
    </w:p>
    <w:p w:rsidR="007D5A06" w:rsidRDefault="007D5A06" w:rsidP="007D5A06">
      <w:pPr>
        <w:ind w:left="3600" w:firstLine="720"/>
      </w:pPr>
      <w:r>
        <w:t xml:space="preserve">                    </w:t>
      </w:r>
      <w:r w:rsidRPr="004C4FA0">
        <w:rPr>
          <w:lang w:val="id-ID"/>
        </w:rPr>
        <w:t xml:space="preserve">Makassar,  </w:t>
      </w:r>
      <w:r w:rsidR="00D510DD">
        <w:t xml:space="preserve"> </w:t>
      </w:r>
      <w:r>
        <w:t xml:space="preserve"> </w:t>
      </w:r>
      <w:r>
        <w:rPr>
          <w:lang w:val="id-ID"/>
        </w:rPr>
        <w:t xml:space="preserve"> </w:t>
      </w:r>
      <w:r w:rsidR="004B34F3">
        <w:t xml:space="preserve">Maret </w:t>
      </w:r>
      <w:r w:rsidR="000F0003">
        <w:t xml:space="preserve"> </w:t>
      </w:r>
      <w:r>
        <w:t>201</w:t>
      </w:r>
      <w:r w:rsidR="000B1392">
        <w:t>4</w:t>
      </w:r>
    </w:p>
    <w:p w:rsidR="007D5A06" w:rsidRPr="00F62786" w:rsidRDefault="007D5A06" w:rsidP="007D5A06">
      <w:pPr>
        <w:ind w:left="3600" w:firstLine="720"/>
        <w:rPr>
          <w:b/>
        </w:rPr>
      </w:pPr>
    </w:p>
    <w:tbl>
      <w:tblPr>
        <w:tblW w:w="8280" w:type="dxa"/>
        <w:tblInd w:w="108" w:type="dxa"/>
        <w:tblLook w:val="00A0"/>
      </w:tblPr>
      <w:tblGrid>
        <w:gridCol w:w="4111"/>
        <w:gridCol w:w="4169"/>
      </w:tblGrid>
      <w:tr w:rsidR="001013A7" w:rsidTr="00BF0275">
        <w:trPr>
          <w:trHeight w:val="1838"/>
        </w:trPr>
        <w:tc>
          <w:tcPr>
            <w:tcW w:w="4111" w:type="dxa"/>
          </w:tcPr>
          <w:p w:rsidR="001013A7" w:rsidRPr="00F84850" w:rsidRDefault="001013A7" w:rsidP="001C227D">
            <w:pPr>
              <w:ind w:left="-108"/>
              <w:rPr>
                <w:b/>
              </w:rPr>
            </w:pPr>
            <w:r w:rsidRPr="00F84850">
              <w:rPr>
                <w:b/>
              </w:rPr>
              <w:t xml:space="preserve">Pembimbing </w:t>
            </w:r>
            <w:r>
              <w:rPr>
                <w:b/>
              </w:rPr>
              <w:t xml:space="preserve"> </w:t>
            </w:r>
            <w:r w:rsidRPr="00F84850">
              <w:rPr>
                <w:b/>
              </w:rPr>
              <w:t>I</w:t>
            </w:r>
          </w:p>
          <w:p w:rsidR="001013A7" w:rsidRDefault="001013A7" w:rsidP="001C227D">
            <w:pPr>
              <w:jc w:val="center"/>
            </w:pPr>
          </w:p>
          <w:p w:rsidR="00BF0275" w:rsidRDefault="00BF0275" w:rsidP="001C227D">
            <w:pPr>
              <w:jc w:val="center"/>
            </w:pPr>
          </w:p>
          <w:p w:rsidR="001013A7" w:rsidRDefault="001013A7" w:rsidP="001C227D">
            <w:pPr>
              <w:jc w:val="right"/>
            </w:pPr>
          </w:p>
          <w:p w:rsidR="00BF0275" w:rsidRDefault="000F0003" w:rsidP="00AD3457">
            <w:pPr>
              <w:ind w:left="-108"/>
            </w:pPr>
            <w:r>
              <w:t xml:space="preserve">Dra. Hj. Bulkis Said, M.Si </w:t>
            </w:r>
          </w:p>
          <w:p w:rsidR="001013A7" w:rsidRDefault="00BF0275" w:rsidP="000F0003">
            <w:pPr>
              <w:ind w:left="-108"/>
            </w:pPr>
            <w:r>
              <w:t xml:space="preserve">NIP. </w:t>
            </w:r>
            <w:r w:rsidR="000F0003">
              <w:t>19500911 197903 2 001</w:t>
            </w:r>
          </w:p>
        </w:tc>
        <w:tc>
          <w:tcPr>
            <w:tcW w:w="4169" w:type="dxa"/>
          </w:tcPr>
          <w:p w:rsidR="001013A7" w:rsidRPr="00F84850" w:rsidRDefault="001013A7" w:rsidP="001C227D">
            <w:pPr>
              <w:ind w:left="1091"/>
              <w:rPr>
                <w:b/>
              </w:rPr>
            </w:pPr>
            <w:r w:rsidRPr="00F84850">
              <w:rPr>
                <w:b/>
              </w:rPr>
              <w:t>Pembimbing II</w:t>
            </w:r>
          </w:p>
          <w:p w:rsidR="001013A7" w:rsidRDefault="001013A7" w:rsidP="001C227D">
            <w:pPr>
              <w:ind w:left="1091"/>
              <w:jc w:val="center"/>
            </w:pPr>
          </w:p>
          <w:p w:rsidR="001013A7" w:rsidRDefault="001013A7" w:rsidP="001C227D">
            <w:pPr>
              <w:ind w:left="1091"/>
              <w:jc w:val="both"/>
            </w:pPr>
          </w:p>
          <w:p w:rsidR="00BF0275" w:rsidRDefault="00BF0275" w:rsidP="001C227D">
            <w:pPr>
              <w:ind w:left="1091"/>
              <w:jc w:val="both"/>
            </w:pPr>
          </w:p>
          <w:p w:rsidR="00BF0275" w:rsidRPr="007A2968" w:rsidRDefault="000F0003" w:rsidP="000F0003">
            <w:pPr>
              <w:ind w:left="1091" w:right="-108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Hajerah, S.Pd.I, M.Pd</w:t>
            </w:r>
          </w:p>
          <w:p w:rsidR="00092904" w:rsidRPr="007A2968" w:rsidRDefault="00BF0275" w:rsidP="000F0003">
            <w:pPr>
              <w:ind w:left="1091" w:right="-108"/>
              <w:rPr>
                <w:bCs/>
                <w:lang w:val="fr-FR"/>
              </w:rPr>
            </w:pPr>
            <w:r w:rsidRPr="007A2968">
              <w:t xml:space="preserve">NIP. </w:t>
            </w:r>
            <w:r w:rsidR="000F0003">
              <w:t>19850621  201212 2 005</w:t>
            </w:r>
          </w:p>
        </w:tc>
      </w:tr>
      <w:tr w:rsidR="007D5A06" w:rsidTr="000B1392">
        <w:tc>
          <w:tcPr>
            <w:tcW w:w="8280" w:type="dxa"/>
            <w:gridSpan w:val="2"/>
          </w:tcPr>
          <w:p w:rsidR="007D5A06" w:rsidRPr="00F84850" w:rsidRDefault="007D5A06" w:rsidP="00393533">
            <w:pPr>
              <w:jc w:val="center"/>
              <w:rPr>
                <w:b/>
              </w:rPr>
            </w:pPr>
            <w:r>
              <w:rPr>
                <w:b/>
              </w:rPr>
              <w:t>Mengetahui:</w:t>
            </w:r>
          </w:p>
          <w:p w:rsidR="00BF0275" w:rsidRPr="007A2968" w:rsidRDefault="007D5A06" w:rsidP="00BF0275">
            <w:pPr>
              <w:jc w:val="center"/>
            </w:pPr>
            <w:r w:rsidRPr="00EE7C58">
              <w:t xml:space="preserve"> </w:t>
            </w:r>
            <w:r w:rsidR="00BF0275" w:rsidRPr="007A2968">
              <w:t>Ketua Pro</w:t>
            </w:r>
            <w:r w:rsidR="00BF0275">
              <w:t>gram Stu</w:t>
            </w:r>
            <w:r w:rsidR="00BF0275" w:rsidRPr="007A2968">
              <w:t xml:space="preserve">di  PGPAUD </w:t>
            </w:r>
          </w:p>
          <w:p w:rsidR="00BF0275" w:rsidRPr="007A2968" w:rsidRDefault="00BF0275" w:rsidP="00BF0275">
            <w:pPr>
              <w:jc w:val="center"/>
            </w:pPr>
            <w:r w:rsidRPr="007A2968">
              <w:t>FIP UNM</w:t>
            </w:r>
          </w:p>
          <w:p w:rsidR="00BF0275" w:rsidRPr="007A2968" w:rsidRDefault="00BF0275" w:rsidP="00BF0275">
            <w:pPr>
              <w:jc w:val="center"/>
            </w:pPr>
          </w:p>
          <w:p w:rsidR="00BF0275" w:rsidRDefault="00BF0275" w:rsidP="00BF0275">
            <w:pPr>
              <w:jc w:val="center"/>
            </w:pPr>
          </w:p>
          <w:p w:rsidR="00BF0275" w:rsidRDefault="00BF0275" w:rsidP="00BF0275">
            <w:pPr>
              <w:jc w:val="center"/>
            </w:pPr>
          </w:p>
          <w:p w:rsidR="00BF0275" w:rsidRPr="007A2968" w:rsidRDefault="00BF0275" w:rsidP="00BF0275">
            <w:pPr>
              <w:jc w:val="both"/>
              <w:rPr>
                <w:bCs/>
                <w:lang w:val="fr-FR"/>
              </w:rPr>
            </w:pPr>
            <w:r w:rsidRPr="007A2968">
              <w:rPr>
                <w:bCs/>
                <w:lang w:val="fr-FR"/>
              </w:rPr>
              <w:t xml:space="preserve">                                               </w:t>
            </w:r>
            <w:r>
              <w:rPr>
                <w:bCs/>
                <w:lang w:val="fr-FR"/>
              </w:rPr>
              <w:t xml:space="preserve">  Syamsuardi, S.Pd, M.Pd</w:t>
            </w:r>
          </w:p>
          <w:p w:rsidR="007D5A06" w:rsidRPr="007D5A06" w:rsidRDefault="00BF0275" w:rsidP="00BF0275">
            <w:pPr>
              <w:ind w:left="2772"/>
              <w:jc w:val="both"/>
            </w:pPr>
            <w:r w:rsidRPr="007A2968">
              <w:t xml:space="preserve"> </w:t>
            </w:r>
            <w:r>
              <w:t xml:space="preserve">  </w:t>
            </w:r>
            <w:r w:rsidRPr="007A2968">
              <w:t xml:space="preserve">NIP. </w:t>
            </w:r>
            <w:r>
              <w:t>19830210 200812 1 002</w:t>
            </w:r>
          </w:p>
        </w:tc>
      </w:tr>
    </w:tbl>
    <w:p w:rsidR="009304CC" w:rsidRDefault="009304CC"/>
    <w:sectPr w:rsidR="009304CC" w:rsidSect="007D5A06">
      <w:headerReference w:type="default" r:id="rId7"/>
      <w:pgSz w:w="12240" w:h="15840" w:code="1"/>
      <w:pgMar w:top="2275" w:right="1699" w:bottom="1699" w:left="2275" w:header="15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348" w:rsidRDefault="00731348" w:rsidP="007D5A06">
      <w:r>
        <w:separator/>
      </w:r>
    </w:p>
  </w:endnote>
  <w:endnote w:type="continuationSeparator" w:id="1">
    <w:p w:rsidR="00731348" w:rsidRDefault="00731348" w:rsidP="007D5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348" w:rsidRDefault="00731348" w:rsidP="007D5A06">
      <w:r>
        <w:separator/>
      </w:r>
    </w:p>
  </w:footnote>
  <w:footnote w:type="continuationSeparator" w:id="1">
    <w:p w:rsidR="00731348" w:rsidRDefault="00731348" w:rsidP="007D5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33" w:rsidRPr="00892747" w:rsidRDefault="000F0003" w:rsidP="007D5A06">
    <w:pPr>
      <w:jc w:val="center"/>
      <w:rPr>
        <w:b/>
        <w:sz w:val="20"/>
        <w:szCs w:val="20"/>
      </w:rPr>
    </w:pPr>
    <w:r w:rsidRPr="000F0003"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32385</wp:posOffset>
          </wp:positionV>
          <wp:extent cx="733425" cy="752475"/>
          <wp:effectExtent l="19050" t="0" r="9525" b="0"/>
          <wp:wrapNone/>
          <wp:docPr id="5" name="Picture 2" descr="C:\Users\aedupac\Documents\Bluetooth\Inbox\Logo+UNM+Cant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edupac\Documents\Bluetooth\Inbox\Logo+UNM+Cant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3533">
      <w:rPr>
        <w:b/>
      </w:rPr>
      <w:t xml:space="preserve">          </w:t>
    </w:r>
    <w:r w:rsidR="00393533" w:rsidRPr="00892747">
      <w:rPr>
        <w:b/>
        <w:sz w:val="20"/>
        <w:szCs w:val="20"/>
      </w:rPr>
      <w:t xml:space="preserve">KEMENTERIAN PENDIDIKAN DAN KEBUDAYAAN </w:t>
    </w:r>
  </w:p>
  <w:p w:rsidR="00393533" w:rsidRPr="00892747" w:rsidRDefault="00393533" w:rsidP="007D5A06">
    <w:pPr>
      <w:jc w:val="center"/>
      <w:rPr>
        <w:b/>
        <w:sz w:val="20"/>
        <w:szCs w:val="20"/>
      </w:rPr>
    </w:pPr>
    <w:r w:rsidRPr="00892747">
      <w:rPr>
        <w:b/>
        <w:sz w:val="20"/>
        <w:szCs w:val="20"/>
      </w:rPr>
      <w:t xml:space="preserve">            UNIVERSITAS NEGERI MAKASSAR</w:t>
    </w:r>
  </w:p>
  <w:p w:rsidR="00393533" w:rsidRPr="00892747" w:rsidRDefault="00393533" w:rsidP="007D5A06">
    <w:pPr>
      <w:jc w:val="center"/>
      <w:rPr>
        <w:b/>
        <w:sz w:val="20"/>
        <w:szCs w:val="20"/>
      </w:rPr>
    </w:pPr>
    <w:r w:rsidRPr="00892747">
      <w:rPr>
        <w:b/>
        <w:sz w:val="20"/>
        <w:szCs w:val="20"/>
      </w:rPr>
      <w:t xml:space="preserve">           FAKULTAS ILMU PENDIDIKAN      </w:t>
    </w:r>
  </w:p>
  <w:p w:rsidR="00393533" w:rsidRPr="00892747" w:rsidRDefault="00393533" w:rsidP="007D5A06">
    <w:pPr>
      <w:jc w:val="center"/>
      <w:rPr>
        <w:b/>
        <w:sz w:val="20"/>
        <w:szCs w:val="20"/>
      </w:rPr>
    </w:pPr>
    <w:r w:rsidRPr="00892747">
      <w:rPr>
        <w:b/>
        <w:sz w:val="20"/>
        <w:szCs w:val="20"/>
      </w:rPr>
      <w:t xml:space="preserve">               PROGRAM STUDI PENDIDIKAN GURU PENDIDIKAN ANAK USIA DINI </w:t>
    </w:r>
  </w:p>
  <w:p w:rsidR="00393533" w:rsidRPr="00D510DD" w:rsidRDefault="000B1392" w:rsidP="007D5A06">
    <w:pPr>
      <w:jc w:val="center"/>
      <w:rPr>
        <w:rFonts w:ascii="Agency FB" w:hAnsi="Agency FB"/>
        <w:sz w:val="22"/>
        <w:szCs w:val="22"/>
      </w:rPr>
    </w:pPr>
    <w:r>
      <w:rPr>
        <w:sz w:val="22"/>
        <w:szCs w:val="22"/>
      </w:rPr>
      <w:t xml:space="preserve">           </w:t>
    </w:r>
    <w:r w:rsidR="00393533" w:rsidRPr="00D510DD">
      <w:rPr>
        <w:rFonts w:ascii="Agency FB" w:hAnsi="Agency FB"/>
        <w:sz w:val="22"/>
        <w:szCs w:val="22"/>
      </w:rPr>
      <w:t xml:space="preserve">Alamat:  </w:t>
    </w:r>
    <w:r w:rsidRPr="00D510DD">
      <w:rPr>
        <w:rFonts w:ascii="Agency FB" w:hAnsi="Agency FB"/>
        <w:sz w:val="22"/>
        <w:szCs w:val="22"/>
      </w:rPr>
      <w:t xml:space="preserve">Jl. </w:t>
    </w:r>
    <w:r w:rsidR="00393533" w:rsidRPr="00D510DD">
      <w:rPr>
        <w:rFonts w:ascii="Agency FB" w:hAnsi="Agency FB"/>
        <w:sz w:val="22"/>
        <w:szCs w:val="22"/>
      </w:rPr>
      <w:t>Tamalate  I  Tidung  Makassar Tlp. 883076 Fax (0411) 884457</w:t>
    </w:r>
  </w:p>
  <w:p w:rsidR="00393533" w:rsidRDefault="005D518A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.6pt;margin-top:11.9pt;width:417.1pt;height:0;z-index:251661312" o:connectortype="straight" strokeweight=".5pt"/>
      </w:pict>
    </w:r>
    <w:r>
      <w:rPr>
        <w:noProof/>
      </w:rPr>
      <w:pict>
        <v:shape id="_x0000_s2049" type="#_x0000_t32" style="position:absolute;margin-left:-3.6pt;margin-top:7.65pt;width:417.1pt;height:.05pt;z-index:251660288" o:connectortype="straight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D5A06"/>
    <w:rsid w:val="00091796"/>
    <w:rsid w:val="00092904"/>
    <w:rsid w:val="000B1392"/>
    <w:rsid w:val="000E6DF2"/>
    <w:rsid w:val="000F0003"/>
    <w:rsid w:val="001013A7"/>
    <w:rsid w:val="00116813"/>
    <w:rsid w:val="001417CE"/>
    <w:rsid w:val="00141C6C"/>
    <w:rsid w:val="00145FA5"/>
    <w:rsid w:val="00171009"/>
    <w:rsid w:val="00173434"/>
    <w:rsid w:val="001B381A"/>
    <w:rsid w:val="001B6604"/>
    <w:rsid w:val="00257666"/>
    <w:rsid w:val="0029737E"/>
    <w:rsid w:val="002E7579"/>
    <w:rsid w:val="0031181A"/>
    <w:rsid w:val="00314C09"/>
    <w:rsid w:val="00393533"/>
    <w:rsid w:val="003F63B6"/>
    <w:rsid w:val="00457CC2"/>
    <w:rsid w:val="00467F81"/>
    <w:rsid w:val="004B34F3"/>
    <w:rsid w:val="004E2483"/>
    <w:rsid w:val="004F3621"/>
    <w:rsid w:val="00504C8A"/>
    <w:rsid w:val="005D518A"/>
    <w:rsid w:val="00653704"/>
    <w:rsid w:val="00667987"/>
    <w:rsid w:val="00684D9E"/>
    <w:rsid w:val="006C04F7"/>
    <w:rsid w:val="00721975"/>
    <w:rsid w:val="00731348"/>
    <w:rsid w:val="007A2968"/>
    <w:rsid w:val="007D15C2"/>
    <w:rsid w:val="007D5A06"/>
    <w:rsid w:val="007E46EE"/>
    <w:rsid w:val="00807441"/>
    <w:rsid w:val="00892747"/>
    <w:rsid w:val="00912CEB"/>
    <w:rsid w:val="009304CC"/>
    <w:rsid w:val="00961E30"/>
    <w:rsid w:val="0098534D"/>
    <w:rsid w:val="0099395B"/>
    <w:rsid w:val="009A45CC"/>
    <w:rsid w:val="00A31EB6"/>
    <w:rsid w:val="00AC4F41"/>
    <w:rsid w:val="00AD3457"/>
    <w:rsid w:val="00B51453"/>
    <w:rsid w:val="00B55012"/>
    <w:rsid w:val="00B56CAC"/>
    <w:rsid w:val="00BB41DA"/>
    <w:rsid w:val="00BD0211"/>
    <w:rsid w:val="00BF0275"/>
    <w:rsid w:val="00C0008D"/>
    <w:rsid w:val="00C36DD9"/>
    <w:rsid w:val="00C6309B"/>
    <w:rsid w:val="00C6578A"/>
    <w:rsid w:val="00CB55CC"/>
    <w:rsid w:val="00CF3A73"/>
    <w:rsid w:val="00D510DD"/>
    <w:rsid w:val="00D61A29"/>
    <w:rsid w:val="00DC2E2D"/>
    <w:rsid w:val="00DC4FB1"/>
    <w:rsid w:val="00E23617"/>
    <w:rsid w:val="00E952BD"/>
    <w:rsid w:val="00EF28A8"/>
    <w:rsid w:val="00EF3DFB"/>
    <w:rsid w:val="00F32B84"/>
    <w:rsid w:val="00FA6CA1"/>
    <w:rsid w:val="00FB559B"/>
    <w:rsid w:val="00FE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A06"/>
  </w:style>
  <w:style w:type="paragraph" w:styleId="Footer">
    <w:name w:val="footer"/>
    <w:basedOn w:val="Normal"/>
    <w:link w:val="FooterChar"/>
    <w:uiPriority w:val="99"/>
    <w:semiHidden/>
    <w:unhideWhenUsed/>
    <w:rsid w:val="007D5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A06"/>
  </w:style>
  <w:style w:type="paragraph" w:styleId="BodyText3">
    <w:name w:val="Body Text 3"/>
    <w:basedOn w:val="Normal"/>
    <w:link w:val="BodyText3Char"/>
    <w:rsid w:val="007D5A06"/>
    <w:pPr>
      <w:tabs>
        <w:tab w:val="left" w:pos="2880"/>
      </w:tabs>
      <w:jc w:val="center"/>
    </w:pPr>
    <w:rPr>
      <w:rFonts w:ascii="Bookman Old Style" w:hAnsi="Bookman Old Style"/>
      <w:sz w:val="22"/>
      <w:lang w:val="id-ID"/>
    </w:rPr>
  </w:style>
  <w:style w:type="character" w:customStyle="1" w:styleId="BodyText3Char">
    <w:name w:val="Body Text 3 Char"/>
    <w:basedOn w:val="DefaultParagraphFont"/>
    <w:link w:val="BodyText3"/>
    <w:rsid w:val="007D5A06"/>
    <w:rPr>
      <w:rFonts w:ascii="Bookman Old Style" w:eastAsia="Times New Roman" w:hAnsi="Bookman Old Style" w:cs="Times New Roman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D5A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5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5A3C-FCE2-4590-9BF4-E23B8ACE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M</vt:lpstr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M</dc:title>
  <dc:creator>aedupac</dc:creator>
  <cp:lastModifiedBy>KAMPUSKU UNM </cp:lastModifiedBy>
  <cp:revision>26</cp:revision>
  <cp:lastPrinted>2014-03-05T03:17:00Z</cp:lastPrinted>
  <dcterms:created xsi:type="dcterms:W3CDTF">2013-01-01T18:28:00Z</dcterms:created>
  <dcterms:modified xsi:type="dcterms:W3CDTF">2014-03-05T03:17:00Z</dcterms:modified>
</cp:coreProperties>
</file>